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7E32" w14:textId="77777777" w:rsidR="008E28A1" w:rsidRPr="001050A0" w:rsidRDefault="008E28A1" w:rsidP="008E28A1">
      <w:pPr>
        <w:tabs>
          <w:tab w:val="left" w:pos="1050"/>
        </w:tabs>
        <w:ind w:left="-106" w:right="-108"/>
        <w:jc w:val="right"/>
      </w:pPr>
      <w:r w:rsidRPr="001050A0">
        <w:t>УТВЕРЖДЕНО</w:t>
      </w:r>
    </w:p>
    <w:p w14:paraId="64EF1097" w14:textId="77777777" w:rsidR="008E28A1" w:rsidRPr="001050A0" w:rsidRDefault="008E28A1" w:rsidP="008E28A1">
      <w:pPr>
        <w:tabs>
          <w:tab w:val="left" w:pos="1050"/>
        </w:tabs>
        <w:ind w:left="-106" w:right="-108"/>
        <w:jc w:val="right"/>
      </w:pPr>
      <w:r w:rsidRPr="001050A0">
        <w:t>приказом МОУ «Красноборская СШ»</w:t>
      </w:r>
    </w:p>
    <w:p w14:paraId="425C552F" w14:textId="77777777" w:rsidR="008E28A1" w:rsidRPr="001050A0" w:rsidRDefault="008E28A1" w:rsidP="008E28A1">
      <w:pPr>
        <w:tabs>
          <w:tab w:val="left" w:pos="1050"/>
        </w:tabs>
        <w:ind w:left="-106" w:right="-108"/>
        <w:jc w:val="right"/>
      </w:pPr>
      <w:r w:rsidRPr="001050A0">
        <w:t xml:space="preserve">                                                                                                                                                                                    от 28.08.2023 № 238</w:t>
      </w:r>
    </w:p>
    <w:p w14:paraId="4508A6F3" w14:textId="621B438D" w:rsidR="008C002F" w:rsidRDefault="008C002F" w:rsidP="00B87E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исание курсов</w:t>
      </w:r>
      <w:r w:rsidR="00CA2D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урочной деятельности учащихся </w:t>
      </w:r>
      <w:r w:rsidR="00843AD8">
        <w:rPr>
          <w:b/>
          <w:sz w:val="26"/>
          <w:szCs w:val="26"/>
        </w:rPr>
        <w:t>5-</w:t>
      </w:r>
      <w:r w:rsidR="00B87E4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классов</w:t>
      </w:r>
      <w:r w:rsidR="00BA45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A2557F">
        <w:rPr>
          <w:b/>
          <w:sz w:val="26"/>
          <w:szCs w:val="26"/>
        </w:rPr>
        <w:t>2</w:t>
      </w:r>
      <w:r w:rsidR="00F970B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202</w:t>
      </w:r>
      <w:r w:rsidR="00F970B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учебный год</w:t>
      </w:r>
    </w:p>
    <w:p w14:paraId="77F98108" w14:textId="77777777" w:rsidR="00CA2DD4" w:rsidRDefault="00CA2DD4" w:rsidP="00B87E42">
      <w:pPr>
        <w:jc w:val="center"/>
        <w:rPr>
          <w:b/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269"/>
        <w:gridCol w:w="709"/>
        <w:gridCol w:w="2410"/>
        <w:gridCol w:w="708"/>
        <w:gridCol w:w="2268"/>
        <w:gridCol w:w="709"/>
        <w:gridCol w:w="2268"/>
        <w:gridCol w:w="709"/>
        <w:gridCol w:w="2693"/>
      </w:tblGrid>
      <w:tr w:rsidR="00B87E42" w:rsidRPr="00CC09F8" w14:paraId="2723CFB3" w14:textId="77777777" w:rsidTr="0033054B">
        <w:trPr>
          <w:cantSplit/>
          <w:trHeight w:val="365"/>
        </w:trPr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14:paraId="39D7F80F" w14:textId="77777777" w:rsidR="00B87E42" w:rsidRPr="00CC09F8" w:rsidRDefault="00B87E42" w:rsidP="00876F00">
            <w:pPr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>День</w:t>
            </w:r>
          </w:p>
          <w:p w14:paraId="2D541D82" w14:textId="77777777" w:rsidR="00B87E42" w:rsidRPr="00CC09F8" w:rsidRDefault="00B87E42" w:rsidP="00876F00">
            <w:pPr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 xml:space="preserve"> недели </w:t>
            </w:r>
          </w:p>
        </w:tc>
        <w:tc>
          <w:tcPr>
            <w:tcW w:w="2978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0EFCD7B3" w14:textId="77777777" w:rsidR="00B87E42" w:rsidRPr="00CC09F8" w:rsidRDefault="00B87E42" w:rsidP="00876F00">
            <w:pPr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 xml:space="preserve">5 класс 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14EBAED8" w14:textId="77777777" w:rsidR="00B87E42" w:rsidRPr="00CC09F8" w:rsidRDefault="00B87E42" w:rsidP="00876F00">
            <w:pPr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2976" w:type="dxa"/>
            <w:gridSpan w:val="2"/>
            <w:tcBorders>
              <w:top w:val="single" w:sz="12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14:paraId="309F4C84" w14:textId="77777777" w:rsidR="00B87E42" w:rsidRPr="00CC09F8" w:rsidRDefault="00B87E42" w:rsidP="00876F00">
            <w:pPr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2977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14:paraId="6A4738B2" w14:textId="77777777" w:rsidR="00B87E42" w:rsidRPr="00CC09F8" w:rsidRDefault="00B87E42" w:rsidP="00BA4589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CC09F8">
              <w:rPr>
                <w:b/>
                <w:sz w:val="24"/>
                <w:szCs w:val="24"/>
              </w:rPr>
              <w:t xml:space="preserve">8 класс 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956EF36" w14:textId="77777777" w:rsidR="00B87E42" w:rsidRPr="00CC09F8" w:rsidRDefault="00B87E42" w:rsidP="00876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</w:tr>
      <w:tr w:rsidR="00F970BB" w:rsidRPr="0033054B" w14:paraId="777B1042" w14:textId="77777777" w:rsidTr="008B211C">
        <w:trPr>
          <w:trHeight w:val="698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23E3BAC7" w14:textId="77777777" w:rsidR="00F970BB" w:rsidRPr="0033054B" w:rsidRDefault="00F970BB" w:rsidP="00876F00">
            <w:pPr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П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13955" w14:textId="77777777" w:rsidR="00F970BB" w:rsidRPr="004708DA" w:rsidRDefault="00F970BB" w:rsidP="00330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281784C" w14:textId="77777777" w:rsidR="00F970BB" w:rsidRPr="004708DA" w:rsidRDefault="00F970BB" w:rsidP="00876F00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«Разговоры о важном»</w:t>
            </w:r>
          </w:p>
          <w:p w14:paraId="1BF0F6B8" w14:textId="77777777" w:rsidR="00F970BB" w:rsidRPr="004708DA" w:rsidRDefault="00F970BB" w:rsidP="00F970B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евина А.А.</w:t>
            </w:r>
            <w:r w:rsidRPr="004708D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635B508" w14:textId="77777777" w:rsidR="00F970BB" w:rsidRPr="004708DA" w:rsidRDefault="00F970BB" w:rsidP="00330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56EB29F" w14:textId="77777777" w:rsidR="00F970BB" w:rsidRPr="004708DA" w:rsidRDefault="00F970BB" w:rsidP="00BA4589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«Разговоры о важном»</w:t>
            </w:r>
          </w:p>
          <w:p w14:paraId="12C758E1" w14:textId="77777777" w:rsidR="00F970BB" w:rsidRPr="004708DA" w:rsidRDefault="00F970BB" w:rsidP="00F970BB">
            <w:pPr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рова О.В.</w:t>
            </w:r>
            <w:r w:rsidRPr="004708DA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4A95E6C" w14:textId="77777777" w:rsidR="00F970BB" w:rsidRPr="0033054B" w:rsidRDefault="00F970BB" w:rsidP="00330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70980EED" w14:textId="77777777" w:rsidR="00F970BB" w:rsidRPr="0033054B" w:rsidRDefault="00F970BB" w:rsidP="00BA4589">
            <w:pPr>
              <w:tabs>
                <w:tab w:val="left" w:pos="1050"/>
              </w:tabs>
              <w:ind w:right="-108"/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«Разговоры о важном»</w:t>
            </w:r>
          </w:p>
          <w:p w14:paraId="1481950F" w14:textId="77777777" w:rsidR="00F970BB" w:rsidRPr="0033054B" w:rsidRDefault="00F970BB" w:rsidP="00BA4589">
            <w:pPr>
              <w:tabs>
                <w:tab w:val="left" w:pos="1050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(Новикова Т.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016C6" w14:textId="77777777" w:rsidR="00F970BB" w:rsidRPr="0033054B" w:rsidRDefault="00F970BB" w:rsidP="00330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7B677DC" w14:textId="77777777" w:rsidR="00F970BB" w:rsidRPr="0033054B" w:rsidRDefault="00F970BB" w:rsidP="00BA4589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«Разговоры о важном»</w:t>
            </w:r>
          </w:p>
          <w:p w14:paraId="4E20E2CD" w14:textId="77777777" w:rsidR="00F970BB" w:rsidRPr="0033054B" w:rsidRDefault="00F970BB" w:rsidP="00F970BB">
            <w:pPr>
              <w:ind w:right="-108"/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ристова М.В</w:t>
            </w:r>
            <w:r w:rsidRPr="0033054B">
              <w:rPr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AEEF" w14:textId="77777777" w:rsidR="00F970BB" w:rsidRPr="0033054B" w:rsidRDefault="00F970BB" w:rsidP="00330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</w:rPr>
              <w:t xml:space="preserve"> – 08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2EA8E636" w14:textId="77777777" w:rsidR="00F970BB" w:rsidRPr="0033054B" w:rsidRDefault="00F970BB" w:rsidP="00BA4589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«Разговоры о важном»</w:t>
            </w:r>
          </w:p>
          <w:p w14:paraId="209461DD" w14:textId="77777777" w:rsidR="00F970BB" w:rsidRPr="0033054B" w:rsidRDefault="00F970BB" w:rsidP="00F970BB">
            <w:pPr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(Дорожкина О.В</w:t>
            </w:r>
            <w:r>
              <w:rPr>
                <w:sz w:val="24"/>
                <w:szCs w:val="24"/>
              </w:rPr>
              <w:t>)</w:t>
            </w:r>
          </w:p>
        </w:tc>
      </w:tr>
      <w:tr w:rsidR="00F970BB" w:rsidRPr="0033054B" w14:paraId="676EE87F" w14:textId="77777777" w:rsidTr="00F970BB">
        <w:trPr>
          <w:trHeight w:val="1121"/>
        </w:trPr>
        <w:tc>
          <w:tcPr>
            <w:tcW w:w="425" w:type="dxa"/>
            <w:vMerge/>
            <w:tcBorders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472B9DED" w14:textId="77777777" w:rsidR="00F970BB" w:rsidRPr="0033054B" w:rsidRDefault="00F970BB" w:rsidP="00876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660F1" w14:textId="77777777" w:rsidR="00F970BB" w:rsidRPr="004708DA" w:rsidRDefault="00F970BB" w:rsidP="00BA458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</w:p>
          <w:p w14:paraId="5FD1E134" w14:textId="77777777" w:rsidR="00F970BB" w:rsidRPr="004708DA" w:rsidRDefault="00F970BB" w:rsidP="00876F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11B97836" w14:textId="77777777" w:rsidR="00F970BB" w:rsidRPr="004708DA" w:rsidRDefault="00F970BB" w:rsidP="00876F00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аги в профессию</w:t>
            </w:r>
            <w:r w:rsidRPr="004708DA">
              <w:rPr>
                <w:sz w:val="24"/>
                <w:szCs w:val="24"/>
              </w:rPr>
              <w:t>»</w:t>
            </w:r>
          </w:p>
          <w:p w14:paraId="13456DD0" w14:textId="77777777" w:rsidR="00F970BB" w:rsidRPr="004708DA" w:rsidRDefault="00F970BB" w:rsidP="00F970B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еленова Е.И.</w:t>
            </w:r>
            <w:r w:rsidRPr="004708D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9926EE5" w14:textId="67F244FF" w:rsidR="00F970BB" w:rsidRPr="004708DA" w:rsidRDefault="00F970BB" w:rsidP="00F970B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105BB811" w14:textId="1DEEA9BC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9B12B0F" w14:textId="77777777" w:rsidR="00F970BB" w:rsidRPr="005E2315" w:rsidRDefault="00F970BB" w:rsidP="00F970BB">
            <w:pPr>
              <w:jc w:val="center"/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– 15</w:t>
            </w:r>
            <w:r w:rsidRPr="005E2315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14:paraId="0CCDB1D9" w14:textId="77777777" w:rsidR="00F970BB" w:rsidRPr="005E2315" w:rsidRDefault="00F970BB" w:rsidP="009D52DA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Занимательная биология»</w:t>
            </w:r>
          </w:p>
          <w:p w14:paraId="4A2C8BAD" w14:textId="77777777" w:rsidR="00F970BB" w:rsidRPr="005E2315" w:rsidRDefault="00F970BB" w:rsidP="009D52DA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Кузовлева Т.А.)</w:t>
            </w:r>
          </w:p>
          <w:p w14:paraId="29F74E61" w14:textId="77777777" w:rsidR="00F970BB" w:rsidRPr="005E2315" w:rsidRDefault="00F970BB" w:rsidP="009D5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6B39C" w14:textId="77777777" w:rsidR="00F970BB" w:rsidRPr="005E2315" w:rsidRDefault="00F970BB" w:rsidP="00876F0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DA52F61" w14:textId="77777777" w:rsidR="00F970BB" w:rsidRPr="005E2315" w:rsidRDefault="00F970BB" w:rsidP="008B6277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76F90" w14:textId="77777777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– 15</w:t>
            </w:r>
            <w:r w:rsidRPr="005E2315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6F1F9A30" w14:textId="77777777" w:rsidR="00F970BB" w:rsidRPr="005E2315" w:rsidRDefault="00F970BB" w:rsidP="00BA4589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Родное слово» \ «Литература вокруг нас»</w:t>
            </w:r>
          </w:p>
          <w:p w14:paraId="2A6B0A17" w14:textId="77777777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Дорожкина О.В.)</w:t>
            </w:r>
          </w:p>
        </w:tc>
      </w:tr>
      <w:tr w:rsidR="008B6277" w:rsidRPr="0039492B" w14:paraId="7456875F" w14:textId="77777777" w:rsidTr="008B6277">
        <w:trPr>
          <w:trHeight w:val="1695"/>
        </w:trPr>
        <w:tc>
          <w:tcPr>
            <w:tcW w:w="425" w:type="dxa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24DA4FAB" w14:textId="77777777" w:rsidR="008B6277" w:rsidRPr="0039492B" w:rsidRDefault="008B6277" w:rsidP="00876F00">
            <w:pPr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В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662F0C70" w14:textId="77777777" w:rsidR="008B6277" w:rsidRPr="0039492B" w:rsidRDefault="008B6277" w:rsidP="003305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35FD232B" w14:textId="77777777" w:rsidR="008B6277" w:rsidRPr="0039492B" w:rsidRDefault="008B6277" w:rsidP="008B6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4B3AF379" w14:textId="77777777" w:rsidR="008B6277" w:rsidRPr="0039492B" w:rsidRDefault="008B6277" w:rsidP="00140A3C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2F9B5468" w14:textId="77777777" w:rsidR="008B6277" w:rsidRPr="005E2315" w:rsidRDefault="008B6277" w:rsidP="00140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 w:themeColor="text1"/>
              <w:right w:val="single" w:sz="8" w:space="0" w:color="auto"/>
            </w:tcBorders>
          </w:tcPr>
          <w:p w14:paraId="7501DF63" w14:textId="77777777" w:rsidR="008B6277" w:rsidRPr="005E2315" w:rsidRDefault="00F970BB" w:rsidP="00C86DF6">
            <w:pPr>
              <w:rPr>
                <w:sz w:val="24"/>
                <w:szCs w:val="24"/>
                <w:vertAlign w:val="superscript"/>
              </w:rPr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– 15</w:t>
            </w:r>
            <w:r w:rsidRPr="005E2315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3E3CF5A" w14:textId="77777777" w:rsidR="00F970BB" w:rsidRPr="005E2315" w:rsidRDefault="00F970BB" w:rsidP="00F970B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Физика: мир вокруг нас»</w:t>
            </w:r>
          </w:p>
          <w:p w14:paraId="3596893C" w14:textId="77777777" w:rsidR="008B6277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Серова О.В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6B1B9EF5" w14:textId="77777777" w:rsidR="008B6277" w:rsidRPr="005E2315" w:rsidRDefault="008B6277" w:rsidP="00C86DF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– 15</w:t>
            </w:r>
            <w:r w:rsidRPr="005E2315">
              <w:rPr>
                <w:sz w:val="24"/>
                <w:szCs w:val="24"/>
                <w:vertAlign w:val="superscript"/>
              </w:rPr>
              <w:t>05</w:t>
            </w:r>
          </w:p>
          <w:p w14:paraId="1DAE06E1" w14:textId="77777777" w:rsidR="008B6277" w:rsidRPr="005E2315" w:rsidRDefault="008B6277" w:rsidP="00BA458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384AB28A" w14:textId="77777777" w:rsidR="00F970BB" w:rsidRPr="005E2315" w:rsidRDefault="00F970BB" w:rsidP="00F970BB">
            <w:pPr>
              <w:jc w:val="center"/>
            </w:pPr>
            <w:r w:rsidRPr="005E2315">
              <w:t>«Конструирование изделий в графических программах 3</w:t>
            </w:r>
            <w:r w:rsidRPr="005E2315">
              <w:rPr>
                <w:lang w:val="en-US"/>
              </w:rPr>
              <w:t>D</w:t>
            </w:r>
            <w:r w:rsidRPr="005E2315">
              <w:t xml:space="preserve">коллаж, </w:t>
            </w:r>
            <w:r w:rsidRPr="005E2315">
              <w:rPr>
                <w:lang w:val="en-US"/>
              </w:rPr>
              <w:t>Autocad</w:t>
            </w:r>
            <w:r w:rsidRPr="005E2315">
              <w:t>, 123</w:t>
            </w:r>
            <w:r w:rsidRPr="005E2315">
              <w:rPr>
                <w:lang w:val="en-US"/>
              </w:rPr>
              <w:t>Deising</w:t>
            </w:r>
            <w:r w:rsidRPr="005E2315">
              <w:t>»</w:t>
            </w:r>
          </w:p>
          <w:p w14:paraId="24B038F1" w14:textId="77777777" w:rsidR="008B6277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t>(Левина А.А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1785431B" w14:textId="77777777" w:rsidR="008B6277" w:rsidRPr="005E2315" w:rsidRDefault="00F970BB" w:rsidP="008B211C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</w:rPr>
              <w:t>30</w:t>
            </w:r>
            <w:r w:rsidRPr="005E2315">
              <w:rPr>
                <w:sz w:val="24"/>
                <w:szCs w:val="24"/>
              </w:rPr>
              <w:t xml:space="preserve"> – 15</w:t>
            </w:r>
            <w:r w:rsidRPr="005E2315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6E6C1635" w14:textId="77777777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Общая физическая подготовка»</w:t>
            </w:r>
          </w:p>
          <w:p w14:paraId="439CE052" w14:textId="77777777" w:rsidR="008B6277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Колебанов И.Е.)</w:t>
            </w:r>
          </w:p>
        </w:tc>
      </w:tr>
      <w:tr w:rsidR="00F970BB" w:rsidRPr="0039492B" w14:paraId="7EF6B33D" w14:textId="77777777" w:rsidTr="008B211C">
        <w:trPr>
          <w:trHeight w:val="8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369442B2" w14:textId="77777777" w:rsidR="00F970BB" w:rsidRPr="0039492B" w:rsidRDefault="00F970BB" w:rsidP="00876F00">
            <w:pPr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70CF71D1" w14:textId="77777777" w:rsidR="00F970BB" w:rsidRPr="004708DA" w:rsidRDefault="00F970BB" w:rsidP="00F970B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</w:p>
          <w:p w14:paraId="614E3FE2" w14:textId="77777777" w:rsidR="00F970BB" w:rsidRPr="0039492B" w:rsidRDefault="00F970BB" w:rsidP="00F970BB">
            <w:pPr>
              <w:jc w:val="center"/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11F59CBE" w14:textId="77777777" w:rsidR="00F970BB" w:rsidRPr="0039492B" w:rsidRDefault="00F970BB" w:rsidP="00F970B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«Физика: мир вокруг нас»</w:t>
            </w:r>
          </w:p>
          <w:p w14:paraId="168ADE1F" w14:textId="77777777" w:rsidR="00F970BB" w:rsidRPr="0039492B" w:rsidRDefault="00F970BB" w:rsidP="00F970BB">
            <w:pPr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евина А.А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68780E78" w14:textId="77777777" w:rsidR="00F970BB" w:rsidRPr="004708DA" w:rsidRDefault="00F970BB" w:rsidP="00C86DF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</w:p>
          <w:p w14:paraId="60D00F2C" w14:textId="77777777" w:rsidR="00F970BB" w:rsidRPr="0039492B" w:rsidRDefault="00F970BB" w:rsidP="00876F0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28E2F54F" w14:textId="77777777" w:rsidR="00F970BB" w:rsidRPr="005E2315" w:rsidRDefault="00F970BB" w:rsidP="0033054B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Функциональная грамотность»</w:t>
            </w:r>
          </w:p>
          <w:p w14:paraId="25E9A7E0" w14:textId="77777777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Дорожкина О.В.,</w:t>
            </w:r>
          </w:p>
          <w:p w14:paraId="0FD9FD7E" w14:textId="77777777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Еристова М.В., Серова О.В.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38DE7855" w14:textId="77777777" w:rsidR="00F970BB" w:rsidRPr="005E2315" w:rsidRDefault="00F970BB" w:rsidP="00F970B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E2315">
              <w:rPr>
                <w:sz w:val="24"/>
                <w:szCs w:val="24"/>
              </w:rPr>
              <w:t>13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- 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E2315">
              <w:rPr>
                <w:sz w:val="24"/>
                <w:szCs w:val="24"/>
                <w:vertAlign w:val="superscript"/>
              </w:rPr>
              <w:t>5</w:t>
            </w:r>
          </w:p>
          <w:p w14:paraId="49BB1923" w14:textId="77777777" w:rsidR="00F970BB" w:rsidRPr="005E2315" w:rsidRDefault="00F970BB" w:rsidP="00876F0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29C03FC3" w14:textId="77777777" w:rsidR="00F970BB" w:rsidRPr="005E2315" w:rsidRDefault="00F970BB" w:rsidP="00177CDB">
            <w:pPr>
              <w:tabs>
                <w:tab w:val="left" w:pos="1050"/>
              </w:tabs>
              <w:ind w:left="-106"/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Функциональная грамотность»</w:t>
            </w:r>
          </w:p>
          <w:p w14:paraId="4F5AF2D5" w14:textId="77777777" w:rsidR="00F970BB" w:rsidRPr="005E2315" w:rsidRDefault="00F970BB" w:rsidP="00F970BB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Дорожкина О.В.,</w:t>
            </w:r>
          </w:p>
          <w:p w14:paraId="6F22AACB" w14:textId="77777777" w:rsidR="00F970BB" w:rsidRPr="005E2315" w:rsidRDefault="00F970BB" w:rsidP="00F970BB">
            <w:pPr>
              <w:ind w:left="-106"/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Еристова М.В., Серова О.В., Новикова Т.А.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1FFF30A6" w14:textId="77777777" w:rsidR="00CA2DD4" w:rsidRPr="005E2315" w:rsidRDefault="00CA2DD4" w:rsidP="00CA2DD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– 15</w:t>
            </w:r>
            <w:r w:rsidRPr="005E2315">
              <w:rPr>
                <w:sz w:val="24"/>
                <w:szCs w:val="24"/>
                <w:vertAlign w:val="superscript"/>
              </w:rPr>
              <w:t>05</w:t>
            </w:r>
          </w:p>
          <w:p w14:paraId="1BFA105F" w14:textId="77777777" w:rsidR="00F970BB" w:rsidRPr="005E2315" w:rsidRDefault="00F970BB" w:rsidP="00C86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6352CB99" w14:textId="77777777" w:rsidR="00CA2DD4" w:rsidRPr="005E2315" w:rsidRDefault="00CA2DD4" w:rsidP="00CA2DD4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Функциональная грамотность»</w:t>
            </w:r>
          </w:p>
          <w:p w14:paraId="7A59AA89" w14:textId="77777777" w:rsidR="00F970BB" w:rsidRPr="005E2315" w:rsidRDefault="00CA2DD4" w:rsidP="00876F00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Золотова Е.А., Еристова М.В., Якушина Е.В., Новикова Т.А.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5CF03092" w14:textId="77777777" w:rsidR="00F970BB" w:rsidRPr="005E2315" w:rsidRDefault="00F970BB" w:rsidP="00F970B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E2315">
              <w:rPr>
                <w:sz w:val="24"/>
                <w:szCs w:val="24"/>
              </w:rPr>
              <w:t>13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5E2315">
              <w:rPr>
                <w:sz w:val="24"/>
                <w:szCs w:val="24"/>
                <w:vertAlign w:val="superscript"/>
              </w:rPr>
              <w:t>0</w:t>
            </w:r>
            <w:r w:rsidRPr="005E2315">
              <w:rPr>
                <w:sz w:val="24"/>
                <w:szCs w:val="24"/>
              </w:rPr>
              <w:t xml:space="preserve"> - 14</w:t>
            </w:r>
            <w:r w:rsidRPr="005E2315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5E2315">
              <w:rPr>
                <w:sz w:val="24"/>
                <w:szCs w:val="24"/>
                <w:vertAlign w:val="superscript"/>
              </w:rPr>
              <w:t>5</w:t>
            </w:r>
          </w:p>
          <w:p w14:paraId="058432F9" w14:textId="77777777" w:rsidR="00F970BB" w:rsidRPr="005E2315" w:rsidRDefault="00F970BB" w:rsidP="002C4D9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3BA43D72" w14:textId="77777777" w:rsidR="00CA2DD4" w:rsidRPr="005E2315" w:rsidRDefault="00F970BB" w:rsidP="00CA2DD4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 xml:space="preserve"> </w:t>
            </w:r>
            <w:r w:rsidR="00CA2DD4" w:rsidRPr="005E2315">
              <w:rPr>
                <w:sz w:val="24"/>
                <w:szCs w:val="24"/>
              </w:rPr>
              <w:t>«Функциональная грамотность»</w:t>
            </w:r>
          </w:p>
          <w:p w14:paraId="26D600BA" w14:textId="77777777" w:rsidR="00CA2DD4" w:rsidRPr="005E2315" w:rsidRDefault="00CA2DD4" w:rsidP="00CA2DD4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(Дорожкина О.В.,</w:t>
            </w:r>
          </w:p>
          <w:p w14:paraId="7AE6AFE4" w14:textId="77777777" w:rsidR="00F970BB" w:rsidRPr="005E2315" w:rsidRDefault="00CA2DD4" w:rsidP="00CA2DD4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Якушина Е.В..)</w:t>
            </w:r>
          </w:p>
        </w:tc>
      </w:tr>
      <w:tr w:rsidR="00BD26F0" w:rsidRPr="0039492B" w14:paraId="5E6B8219" w14:textId="77777777" w:rsidTr="00CA2DD4">
        <w:trPr>
          <w:trHeight w:val="860"/>
        </w:trPr>
        <w:tc>
          <w:tcPr>
            <w:tcW w:w="425" w:type="dxa"/>
            <w:vMerge/>
            <w:tcBorders>
              <w:left w:val="single" w:sz="12" w:space="0" w:color="000000" w:themeColor="text1"/>
              <w:right w:val="single" w:sz="18" w:space="0" w:color="auto"/>
            </w:tcBorders>
            <w:hideMark/>
          </w:tcPr>
          <w:p w14:paraId="59471D46" w14:textId="77777777" w:rsidR="00BD26F0" w:rsidRPr="0039492B" w:rsidRDefault="00BD26F0" w:rsidP="00BD26F0">
            <w:pPr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14:paraId="183AF8D9" w14:textId="77777777" w:rsidR="00BD26F0" w:rsidRPr="0039492B" w:rsidRDefault="00BD26F0" w:rsidP="00BD26F0">
            <w:pPr>
              <w:jc w:val="center"/>
            </w:pPr>
            <w:r w:rsidRPr="003305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  <w:lang w:val="en-US"/>
              </w:rPr>
              <w:t>25</w:t>
            </w:r>
            <w:r w:rsidRPr="0033054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14:paraId="29695E52" w14:textId="77777777" w:rsidR="00BD26F0" w:rsidRDefault="00BD26F0" w:rsidP="00BD26F0">
            <w:pPr>
              <w:jc w:val="center"/>
            </w:pPr>
            <w:r>
              <w:t>«Я, ты, он, она – вместе целая страна»</w:t>
            </w:r>
          </w:p>
          <w:p w14:paraId="4A544030" w14:textId="77777777" w:rsidR="00BD26F0" w:rsidRPr="0039492B" w:rsidRDefault="00BD26F0" w:rsidP="00BD26F0">
            <w:pPr>
              <w:jc w:val="center"/>
            </w:pPr>
            <w:r>
              <w:t>(Левина А.А.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14:paraId="1D2F4775" w14:textId="60EDD107" w:rsidR="00BD26F0" w:rsidRPr="0039492B" w:rsidRDefault="00BD26F0" w:rsidP="00BD26F0">
            <w:pPr>
              <w:jc w:val="center"/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470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708D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14:paraId="1E78E00C" w14:textId="77777777" w:rsidR="00BD26F0" w:rsidRPr="005E2315" w:rsidRDefault="00BD26F0" w:rsidP="00BD26F0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Общая физическая подготовка»</w:t>
            </w:r>
          </w:p>
          <w:p w14:paraId="39D51B10" w14:textId="1E37F26B" w:rsidR="00BD26F0" w:rsidRPr="005E2315" w:rsidRDefault="00BD26F0" w:rsidP="00BD26F0">
            <w:pPr>
              <w:tabs>
                <w:tab w:val="left" w:pos="1050"/>
              </w:tabs>
              <w:jc w:val="center"/>
            </w:pPr>
            <w:r w:rsidRPr="005E2315">
              <w:rPr>
                <w:sz w:val="24"/>
                <w:szCs w:val="24"/>
              </w:rPr>
              <w:t>(Колебанов И.Е.)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3F7BFA32" w14:textId="77777777" w:rsidR="00BD26F0" w:rsidRPr="005E2315" w:rsidRDefault="00BD26F0" w:rsidP="00BD26F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123A31A6" w14:textId="77777777" w:rsidR="00BD26F0" w:rsidRPr="005E2315" w:rsidRDefault="00BD26F0" w:rsidP="00BD26F0">
            <w:pPr>
              <w:tabs>
                <w:tab w:val="left" w:pos="1050"/>
              </w:tabs>
              <w:ind w:left="-106"/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14:paraId="5D8F6CD8" w14:textId="77777777" w:rsidR="00BD26F0" w:rsidRPr="005E2315" w:rsidRDefault="00BD26F0" w:rsidP="00BD26F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24F7581" w14:textId="77777777" w:rsidR="00BD26F0" w:rsidRPr="005E2315" w:rsidRDefault="00BD26F0" w:rsidP="00BD26F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1D5BCA4E" w14:textId="77777777" w:rsidR="00BD26F0" w:rsidRPr="005E2315" w:rsidRDefault="00BD26F0" w:rsidP="00BD26F0">
            <w:pPr>
              <w:jc w:val="center"/>
              <w:rPr>
                <w:vertAlign w:val="superscript"/>
              </w:rPr>
            </w:pPr>
            <w:r w:rsidRPr="005E2315">
              <w:rPr>
                <w:sz w:val="24"/>
                <w:szCs w:val="24"/>
              </w:rPr>
              <w:t>14</w:t>
            </w:r>
            <w:r w:rsidRPr="005E2315">
              <w:rPr>
                <w:sz w:val="24"/>
                <w:szCs w:val="24"/>
                <w:vertAlign w:val="superscript"/>
              </w:rPr>
              <w:t>00</w:t>
            </w:r>
            <w:r w:rsidRPr="005E2315">
              <w:rPr>
                <w:sz w:val="24"/>
                <w:szCs w:val="24"/>
              </w:rPr>
              <w:t xml:space="preserve"> – 14</w:t>
            </w:r>
            <w:r w:rsidRPr="005E2315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56CD026" w14:textId="77777777" w:rsidR="00BD26F0" w:rsidRPr="005E2315" w:rsidRDefault="00BD26F0" w:rsidP="00BD26F0">
            <w:pPr>
              <w:jc w:val="center"/>
              <w:rPr>
                <w:sz w:val="24"/>
                <w:szCs w:val="24"/>
              </w:rPr>
            </w:pPr>
            <w:r w:rsidRPr="005E2315">
              <w:rPr>
                <w:sz w:val="24"/>
                <w:szCs w:val="24"/>
              </w:rPr>
              <w:t>«Функциональная грамотность»</w:t>
            </w:r>
          </w:p>
          <w:p w14:paraId="1A7A3C64" w14:textId="77777777" w:rsidR="00BD26F0" w:rsidRPr="005E2315" w:rsidRDefault="00BD26F0" w:rsidP="00BD26F0">
            <w:pPr>
              <w:jc w:val="center"/>
            </w:pPr>
            <w:r w:rsidRPr="005E2315">
              <w:rPr>
                <w:sz w:val="24"/>
                <w:szCs w:val="24"/>
              </w:rPr>
              <w:t xml:space="preserve"> (Кузовлева Т.А.)</w:t>
            </w:r>
          </w:p>
        </w:tc>
      </w:tr>
      <w:tr w:rsidR="00BD26F0" w:rsidRPr="0033054B" w14:paraId="564299DB" w14:textId="77777777" w:rsidTr="008B211C">
        <w:trPr>
          <w:trHeight w:val="685"/>
        </w:trPr>
        <w:tc>
          <w:tcPr>
            <w:tcW w:w="425" w:type="dxa"/>
            <w:tcBorders>
              <w:top w:val="single" w:sz="18" w:space="0" w:color="auto"/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14:paraId="5D6AD4A5" w14:textId="77777777" w:rsidR="00BD26F0" w:rsidRPr="0039492B" w:rsidRDefault="00BD26F0" w:rsidP="00BD26F0">
            <w:pPr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Ч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966E" w14:textId="77777777" w:rsidR="00BD26F0" w:rsidRPr="0039492B" w:rsidRDefault="00BD26F0" w:rsidP="00BD26F0">
            <w:pPr>
              <w:jc w:val="center"/>
            </w:pP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ED3E7A7" w14:textId="77777777" w:rsidR="00BD26F0" w:rsidRPr="0039492B" w:rsidRDefault="00BD26F0" w:rsidP="00BD26F0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AEEDF" w14:textId="5D13E762" w:rsidR="00BD26F0" w:rsidRPr="00BC25CC" w:rsidRDefault="00BD26F0" w:rsidP="00BD26F0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6B5ACEEE" w14:textId="77777777" w:rsidR="00BD26F0" w:rsidRDefault="00BD26F0" w:rsidP="00B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</w:p>
          <w:p w14:paraId="15C16C36" w14:textId="77777777" w:rsidR="00BD26F0" w:rsidRPr="0039492B" w:rsidRDefault="00BD26F0" w:rsidP="00BD26F0">
            <w:pPr>
              <w:jc w:val="center"/>
              <w:rPr>
                <w:sz w:val="24"/>
                <w:szCs w:val="24"/>
              </w:rPr>
            </w:pPr>
            <w:r w:rsidRPr="004708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рова О.В.</w:t>
            </w:r>
            <w:r w:rsidRPr="004708DA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0EE3" w14:textId="77777777" w:rsidR="00BD26F0" w:rsidRPr="00CA2DD4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05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3054B">
              <w:rPr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3054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14:paraId="7E84E7F0" w14:textId="77777777" w:rsidR="00BD26F0" w:rsidRPr="0039492B" w:rsidRDefault="00BD26F0" w:rsidP="00B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  <w:r w:rsidRPr="004708DA">
              <w:rPr>
                <w:sz w:val="24"/>
                <w:szCs w:val="24"/>
              </w:rPr>
              <w:t xml:space="preserve"> (Новикова Т.А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2DB59" w14:textId="77777777" w:rsidR="00BD26F0" w:rsidRPr="0039492B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05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3054B">
              <w:rPr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3054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D65B43C" w14:textId="77777777" w:rsidR="00BD26F0" w:rsidRPr="0039492B" w:rsidRDefault="00BD26F0" w:rsidP="00B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  <w:r w:rsidRPr="004708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Зеленова Е.И.</w:t>
            </w:r>
            <w:r w:rsidRPr="004708D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1F8A" w14:textId="77777777" w:rsidR="00BD26F0" w:rsidRPr="00CA2DD4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05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3054B">
              <w:rPr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3054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286BE63" w14:textId="77777777" w:rsidR="00BD26F0" w:rsidRPr="0033054B" w:rsidRDefault="00BD26F0" w:rsidP="00B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мои горизонты»</w:t>
            </w:r>
            <w:r w:rsidRPr="0033054B">
              <w:rPr>
                <w:sz w:val="24"/>
                <w:szCs w:val="24"/>
              </w:rPr>
              <w:t xml:space="preserve"> (Дорожкина О.В</w:t>
            </w:r>
            <w:r>
              <w:rPr>
                <w:sz w:val="24"/>
                <w:szCs w:val="24"/>
              </w:rPr>
              <w:t>)</w:t>
            </w:r>
          </w:p>
        </w:tc>
      </w:tr>
      <w:tr w:rsidR="00BD26F0" w14:paraId="61B2CA12" w14:textId="77777777" w:rsidTr="0005288B">
        <w:trPr>
          <w:trHeight w:val="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hideMark/>
          </w:tcPr>
          <w:p w14:paraId="541541BF" w14:textId="77777777" w:rsidR="00BD26F0" w:rsidRPr="0033054B" w:rsidRDefault="00BD26F0" w:rsidP="00BD26F0">
            <w:pPr>
              <w:jc w:val="center"/>
              <w:rPr>
                <w:sz w:val="24"/>
                <w:szCs w:val="24"/>
              </w:rPr>
            </w:pPr>
            <w:r w:rsidRPr="0033054B">
              <w:rPr>
                <w:sz w:val="24"/>
                <w:szCs w:val="24"/>
              </w:rPr>
              <w:t>П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4E881866" w14:textId="77777777" w:rsidR="00BD26F0" w:rsidRPr="004708DA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561CDCFE" w14:textId="77777777" w:rsidR="00BD26F0" w:rsidRPr="004708DA" w:rsidRDefault="00BD26F0" w:rsidP="00BD26F0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«Функциональная грамотность»</w:t>
            </w:r>
            <w:r>
              <w:rPr>
                <w:sz w:val="24"/>
                <w:szCs w:val="24"/>
              </w:rPr>
              <w:t xml:space="preserve"> (Золотова Е.А., Кузовлева Т.А., Якушина Е.А.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2C56D13E" w14:textId="77777777" w:rsidR="00BD26F0" w:rsidRPr="004708DA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19A6109E" w14:textId="77777777" w:rsidR="00BD26F0" w:rsidRPr="0039492B" w:rsidRDefault="00BD26F0" w:rsidP="00BD26F0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«Физика: мир вокруг нас»</w:t>
            </w:r>
          </w:p>
          <w:p w14:paraId="12D82FC1" w14:textId="77777777" w:rsidR="00BD26F0" w:rsidRPr="004708DA" w:rsidRDefault="00BD26F0" w:rsidP="00BD26F0">
            <w:pPr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(Серова О.В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0AACB4FE" w14:textId="77777777" w:rsidR="00BD26F0" w:rsidRPr="0033054B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1EA81864" w14:textId="77777777" w:rsidR="00BD26F0" w:rsidRPr="0033054B" w:rsidRDefault="00BD26F0" w:rsidP="00BD2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</w:tcPr>
          <w:p w14:paraId="31BC7CEF" w14:textId="77777777" w:rsidR="00BD26F0" w:rsidRPr="00C86DF6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2711B70A" w14:textId="77777777" w:rsidR="00BD26F0" w:rsidRPr="00CC09F8" w:rsidRDefault="00BD26F0" w:rsidP="00BD2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14:paraId="6DA7C8C8" w14:textId="77777777" w:rsidR="00BD26F0" w:rsidRPr="00CA2DD4" w:rsidRDefault="00BD26F0" w:rsidP="00BD26F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05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3054B">
              <w:rPr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3054B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14:paraId="58CE8BCD" w14:textId="77777777" w:rsidR="00BD26F0" w:rsidRDefault="00BD26F0" w:rsidP="00B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ведение в новейшую историю»</w:t>
            </w:r>
          </w:p>
          <w:p w14:paraId="06D62E17" w14:textId="77777777" w:rsidR="00BD26F0" w:rsidRPr="00E65052" w:rsidRDefault="00BD26F0" w:rsidP="00BD2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мляков В.С.)</w:t>
            </w:r>
          </w:p>
        </w:tc>
      </w:tr>
      <w:tr w:rsidR="00BD26F0" w14:paraId="4A00215E" w14:textId="77777777" w:rsidTr="0005288B">
        <w:trPr>
          <w:trHeight w:val="35"/>
        </w:trPr>
        <w:tc>
          <w:tcPr>
            <w:tcW w:w="425" w:type="dxa"/>
            <w:vMerge/>
            <w:tcBorders>
              <w:left w:val="single" w:sz="12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22FF0AB4" w14:textId="77777777" w:rsidR="00BD26F0" w:rsidRPr="0033054B" w:rsidRDefault="00BD26F0" w:rsidP="00BD26F0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D4A6007" w14:textId="77777777" w:rsidR="00BD26F0" w:rsidRPr="004708DA" w:rsidRDefault="00BD26F0" w:rsidP="00BD26F0">
            <w:pPr>
              <w:jc w:val="center"/>
            </w:pPr>
            <w:r w:rsidRPr="004708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708DA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4708DA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4708D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1952AEB5" w14:textId="77777777" w:rsidR="00BD26F0" w:rsidRPr="0039492B" w:rsidRDefault="00BD26F0" w:rsidP="00BD26F0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39492B">
              <w:rPr>
                <w:sz w:val="24"/>
                <w:szCs w:val="24"/>
              </w:rPr>
              <w:t>«Функциональная грамотность»</w:t>
            </w:r>
          </w:p>
          <w:p w14:paraId="14051825" w14:textId="77777777" w:rsidR="00BD26F0" w:rsidRPr="0039492B" w:rsidRDefault="00BD26F0" w:rsidP="00BD26F0">
            <w:pPr>
              <w:tabs>
                <w:tab w:val="left" w:pos="1050"/>
              </w:tabs>
              <w:jc w:val="center"/>
            </w:pPr>
            <w:r>
              <w:t>(Левина А.А.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27BF45F" w14:textId="77777777" w:rsidR="00BD26F0" w:rsidRPr="004708DA" w:rsidRDefault="00BD26F0" w:rsidP="00BD26F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85AAB72" w14:textId="77777777" w:rsidR="00BD26F0" w:rsidRPr="0039492B" w:rsidRDefault="00BD26F0" w:rsidP="00BD26F0">
            <w:pPr>
              <w:tabs>
                <w:tab w:val="left" w:pos="1050"/>
              </w:tabs>
              <w:jc w:val="center"/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196FDA1B" w14:textId="77777777" w:rsidR="00BD26F0" w:rsidRPr="0033054B" w:rsidRDefault="00BD26F0" w:rsidP="00BD26F0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30EFF4B" w14:textId="77777777" w:rsidR="00BD26F0" w:rsidRPr="0033054B" w:rsidRDefault="00BD26F0" w:rsidP="00BD26F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14:paraId="2164D702" w14:textId="77777777" w:rsidR="00BD26F0" w:rsidRPr="00C86DF6" w:rsidRDefault="00BD26F0" w:rsidP="00BD26F0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34993DD2" w14:textId="77777777" w:rsidR="00BD26F0" w:rsidRPr="00CC09F8" w:rsidRDefault="00BD26F0" w:rsidP="00BD26F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1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75E56FD0" w14:textId="77777777" w:rsidR="00BD26F0" w:rsidRPr="0033054B" w:rsidRDefault="00BD26F0" w:rsidP="00BD26F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7DFF662F" w14:textId="77777777" w:rsidR="00BD26F0" w:rsidRDefault="00BD26F0" w:rsidP="00BD26F0">
            <w:pPr>
              <w:jc w:val="center"/>
            </w:pPr>
          </w:p>
        </w:tc>
      </w:tr>
    </w:tbl>
    <w:p w14:paraId="020CFC94" w14:textId="77777777" w:rsidR="00B87E42" w:rsidRPr="008C002F" w:rsidRDefault="00B87E42" w:rsidP="002571FF"/>
    <w:sectPr w:rsidR="00B87E42" w:rsidRPr="008C002F" w:rsidSect="00BA458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1DC"/>
    <w:rsid w:val="0001447C"/>
    <w:rsid w:val="00023C63"/>
    <w:rsid w:val="000C1C28"/>
    <w:rsid w:val="000F7B2E"/>
    <w:rsid w:val="00107E1D"/>
    <w:rsid w:val="00144E02"/>
    <w:rsid w:val="00170A88"/>
    <w:rsid w:val="00177CDB"/>
    <w:rsid w:val="001A50C0"/>
    <w:rsid w:val="001A615D"/>
    <w:rsid w:val="001C61DC"/>
    <w:rsid w:val="002571FF"/>
    <w:rsid w:val="00262895"/>
    <w:rsid w:val="0029233A"/>
    <w:rsid w:val="002C4D99"/>
    <w:rsid w:val="002D4DDC"/>
    <w:rsid w:val="002F1FF2"/>
    <w:rsid w:val="002F4046"/>
    <w:rsid w:val="0033054B"/>
    <w:rsid w:val="00355B64"/>
    <w:rsid w:val="0039492B"/>
    <w:rsid w:val="003D666C"/>
    <w:rsid w:val="0041644E"/>
    <w:rsid w:val="00441E5C"/>
    <w:rsid w:val="004708DA"/>
    <w:rsid w:val="004767AC"/>
    <w:rsid w:val="00497713"/>
    <w:rsid w:val="004A401F"/>
    <w:rsid w:val="004C6B35"/>
    <w:rsid w:val="005E2315"/>
    <w:rsid w:val="005E3AFE"/>
    <w:rsid w:val="006B3DB9"/>
    <w:rsid w:val="0078759F"/>
    <w:rsid w:val="007E3AA9"/>
    <w:rsid w:val="00843AD8"/>
    <w:rsid w:val="0086239D"/>
    <w:rsid w:val="00873713"/>
    <w:rsid w:val="00876F00"/>
    <w:rsid w:val="008B211C"/>
    <w:rsid w:val="008B6277"/>
    <w:rsid w:val="008C002F"/>
    <w:rsid w:val="008E28A1"/>
    <w:rsid w:val="009538FC"/>
    <w:rsid w:val="00A2557F"/>
    <w:rsid w:val="00A733D0"/>
    <w:rsid w:val="00B87E42"/>
    <w:rsid w:val="00BA4589"/>
    <w:rsid w:val="00BC25CC"/>
    <w:rsid w:val="00BD26F0"/>
    <w:rsid w:val="00C83C57"/>
    <w:rsid w:val="00C86DF6"/>
    <w:rsid w:val="00C90098"/>
    <w:rsid w:val="00CA2DD4"/>
    <w:rsid w:val="00CD74B7"/>
    <w:rsid w:val="00CE1F10"/>
    <w:rsid w:val="00CE5ECE"/>
    <w:rsid w:val="00D465A3"/>
    <w:rsid w:val="00D6185E"/>
    <w:rsid w:val="00DA0D81"/>
    <w:rsid w:val="00DC75E8"/>
    <w:rsid w:val="00E65052"/>
    <w:rsid w:val="00E93DA6"/>
    <w:rsid w:val="00E961AC"/>
    <w:rsid w:val="00EA6092"/>
    <w:rsid w:val="00EB2564"/>
    <w:rsid w:val="00EF7D11"/>
    <w:rsid w:val="00F00EFD"/>
    <w:rsid w:val="00F67BC9"/>
    <w:rsid w:val="00F970BB"/>
    <w:rsid w:val="00FA2798"/>
    <w:rsid w:val="00FB42D7"/>
    <w:rsid w:val="00FB4E6A"/>
    <w:rsid w:val="00FB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71C7"/>
  <w15:docId w15:val="{D220FC11-4717-4962-9C41-CA0BFD6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2rDr1mTWb8y3b5z9oGRB2xU7fc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BZIlnlNELOxCfJpER6UZ9GsWeoVL98Lnig0OncblzLYHhSOFB7ec5w4SaBAesopwand5VZKN
    CLCKl8KXunE851GuLxWKBW2K4eBqNzeQWfxNYR4yFOA8wjU2C+hELHP/udBI/dX6nTAugVAx
    ElUwCHYrlPz/3FdmrasBnJARFKU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iY8MI424mzBSY/miGQQ0yCaaue4=</DigestValue>
      </Reference>
      <Reference URI="/word/fontTable.xml?ContentType=application/vnd.openxmlformats-officedocument.wordprocessingml.fontTable+xml">
        <DigestMethod Algorithm="http://www.w3.org/2000/09/xmldsig#sha1"/>
        <DigestValue>/Hic7TYwLtHqYePboBOkXFlYgfk=</DigestValue>
      </Reference>
      <Reference URI="/word/settings.xml?ContentType=application/vnd.openxmlformats-officedocument.wordprocessingml.settings+xml">
        <DigestMethod Algorithm="http://www.w3.org/2000/09/xmldsig#sha1"/>
        <DigestValue>0GyMfIC7+g+F8TvoiRS01Vl4NUY=</DigestValue>
      </Reference>
      <Reference URI="/word/styles.xml?ContentType=application/vnd.openxmlformats-officedocument.wordprocessingml.styles+xml">
        <DigestMethod Algorithm="http://www.w3.org/2000/09/xmldsig#sha1"/>
        <DigestValue>CIEVYUG5Mi/4ntAoiZTNOHqyv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AEy7Fpg+P68s9LghmD5nsNurNQ=</DigestValue>
      </Reference>
    </Manifest>
    <SignatureProperties>
      <SignatureProperty Id="idSignatureTime" Target="#idPackageSignature">
        <mdssi:SignatureTime>
          <mdssi:Format>YYYY-MM-DDThh:mm:ssTZD</mdssi:Format>
          <mdssi:Value>2023-09-19T10:4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D338-E63A-4407-B756-28D5984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Красноборская СШ</cp:lastModifiedBy>
  <cp:revision>38</cp:revision>
  <cp:lastPrinted>2023-09-13T06:45:00Z</cp:lastPrinted>
  <dcterms:created xsi:type="dcterms:W3CDTF">2019-10-22T09:45:00Z</dcterms:created>
  <dcterms:modified xsi:type="dcterms:W3CDTF">2023-09-19T10:39:00Z</dcterms:modified>
</cp:coreProperties>
</file>